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>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1118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7"/>
        <w:gridCol w:w="2872"/>
        <w:gridCol w:w="45"/>
        <w:gridCol w:w="935"/>
        <w:gridCol w:w="26"/>
        <w:gridCol w:w="2864"/>
        <w:gridCol w:w="9"/>
        <w:gridCol w:w="3573"/>
        <w:gridCol w:w="13"/>
      </w:tblGrid>
      <w:tr w:rsidR="004D52D9" w:rsidTr="0091268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268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9865B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 w:rsidTr="00912682">
        <w:trPr>
          <w:gridAfter w:val="1"/>
          <w:wAfter w:w="13" w:type="dxa"/>
          <w:trHeight w:val="291"/>
        </w:trPr>
        <w:tc>
          <w:tcPr>
            <w:tcW w:w="7597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912682">
        <w:trPr>
          <w:gridAfter w:val="1"/>
          <w:wAfter w:w="13" w:type="dxa"/>
          <w:trHeight w:val="29"/>
        </w:trPr>
        <w:tc>
          <w:tcPr>
            <w:tcW w:w="7597" w:type="dxa"/>
            <w:gridSpan w:val="8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2005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D7712" w:rsidRDefault="000B30F3" w:rsidP="00AB0CEA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7468B1" w:rsidP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0B30F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821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735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5.8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4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32.0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80"/>
      </w:tblGrid>
      <w:tr w:rsidR="00DF2624" w:rsidTr="00F40FDF">
        <w:trPr>
          <w:trHeight w:val="291"/>
        </w:trPr>
        <w:tc>
          <w:tcPr>
            <w:tcW w:w="11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624" w:rsidRDefault="00DF262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12682" w:rsidRDefault="00912682">
      <w:r>
        <w:br w:type="page"/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 w:rsidTr="00912682"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22.30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91268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A5489B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A5489B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A5489B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A5489B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9878A3" w:rsidTr="005E6661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5E666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5E666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5E666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5E666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4.05.2018</w:t>
            </w:r>
          </w:p>
        </w:tc>
      </w:tr>
      <w:tr w:rsidR="009878A3" w:rsidTr="009126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65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9.01.2018</w:t>
            </w:r>
          </w:p>
        </w:tc>
      </w:tr>
      <w:tr w:rsidR="009878A3" w:rsidTr="009126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3D2C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D8507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D85074" w:rsidRPr="00D85074" w:rsidTr="009865B1">
        <w:trPr>
          <w:trHeight w:val="270"/>
        </w:trPr>
        <w:tc>
          <w:tcPr>
            <w:tcW w:w="462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865B1" w:rsidRPr="00D85074" w:rsidTr="009865B1">
        <w:trPr>
          <w:trHeight w:val="51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589,38</w:t>
            </w:r>
          </w:p>
        </w:tc>
      </w:tr>
      <w:tr w:rsidR="009865B1" w:rsidRPr="00D85074" w:rsidTr="009865B1">
        <w:trPr>
          <w:trHeight w:val="750"/>
        </w:trPr>
        <w:tc>
          <w:tcPr>
            <w:tcW w:w="0" w:type="auto"/>
            <w:vAlign w:val="center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318,56</w:t>
            </w:r>
          </w:p>
        </w:tc>
      </w:tr>
      <w:tr w:rsidR="009865B1" w:rsidRPr="00D85074" w:rsidTr="009865B1">
        <w:trPr>
          <w:trHeight w:val="75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755,87</w:t>
            </w:r>
          </w:p>
        </w:tc>
      </w:tr>
      <w:tr w:rsidR="009865B1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42,77</w:t>
            </w:r>
          </w:p>
        </w:tc>
      </w:tr>
      <w:tr w:rsidR="009865B1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41,29</w:t>
            </w:r>
          </w:p>
        </w:tc>
      </w:tr>
      <w:tr w:rsidR="009865B1" w:rsidRPr="00D85074" w:rsidTr="009865B1">
        <w:trPr>
          <w:trHeight w:val="123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94,36</w:t>
            </w:r>
          </w:p>
        </w:tc>
      </w:tr>
      <w:tr w:rsidR="009865B1" w:rsidRPr="00D85074" w:rsidTr="009865B1">
        <w:trPr>
          <w:trHeight w:val="141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731,48</w:t>
            </w:r>
          </w:p>
        </w:tc>
      </w:tr>
      <w:tr w:rsidR="009865B1" w:rsidRPr="00D85074" w:rsidTr="009865B1">
        <w:trPr>
          <w:trHeight w:val="2445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865B1" w:rsidRDefault="00986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183,22</w:t>
            </w:r>
          </w:p>
        </w:tc>
      </w:tr>
      <w:tr w:rsidR="009865B1" w:rsidRPr="00D85074" w:rsidTr="009865B1">
        <w:trPr>
          <w:trHeight w:val="990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7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24,54</w:t>
            </w:r>
          </w:p>
        </w:tc>
      </w:tr>
      <w:tr w:rsidR="009865B1" w:rsidRPr="00D85074" w:rsidTr="009865B1">
        <w:trPr>
          <w:trHeight w:val="255"/>
        </w:trPr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865B1" w:rsidRDefault="00986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 981,4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D85074" w:rsidRDefault="00D8507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5074" w:rsidP="009865B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85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865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D85074">
              <w:rPr>
                <w:sz w:val="20"/>
                <w:szCs w:val="20"/>
              </w:rPr>
              <w:t xml:space="preserve"> РСТ Нижегородской области от </w:t>
            </w:r>
            <w:r w:rsidR="009865B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865B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865B1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553C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865B1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553C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553C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D85074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865B1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D85074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865B1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865B1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</w:t>
            </w:r>
            <w:r w:rsidR="009865B1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A553C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</w:t>
            </w:r>
            <w:r w:rsidR="009865B1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85074">
              <w:rPr>
                <w:rFonts w:eastAsia="Times New Roman"/>
                <w:sz w:val="20"/>
                <w:szCs w:val="20"/>
              </w:rPr>
              <w:t>20</w:t>
            </w:r>
            <w:r w:rsidR="009865B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D85074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85074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F26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F262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85074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6</w:t>
            </w:r>
            <w:r w:rsidR="009865B1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</w:t>
            </w:r>
            <w:r w:rsidR="009865B1">
              <w:rPr>
                <w:sz w:val="20"/>
                <w:szCs w:val="20"/>
              </w:rPr>
              <w:t>95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9865B1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9865B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8507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553CC" w:rsidTr="00D85074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53CC" w:rsidRDefault="00A553C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3CC" w:rsidRDefault="00A553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553CC" w:rsidRDefault="00A553CC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A553C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553C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D85074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D850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9865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D85074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D85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865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865B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865B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865B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865B1" w:rsidP="009865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553C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5074">
              <w:rPr>
                <w:sz w:val="20"/>
                <w:szCs w:val="20"/>
              </w:rPr>
              <w:t xml:space="preserve"> </w:t>
            </w:r>
            <w:r w:rsidR="009865B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865B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9865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D85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865B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85074">
              <w:rPr>
                <w:sz w:val="19"/>
                <w:szCs w:val="19"/>
              </w:rPr>
              <w:t xml:space="preserve">е РСТ Нижегородской области от </w:t>
            </w:r>
            <w:r w:rsidR="009865B1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865B1">
              <w:rPr>
                <w:sz w:val="19"/>
                <w:szCs w:val="19"/>
              </w:rPr>
              <w:t>9</w:t>
            </w:r>
            <w:r w:rsidR="00D85074">
              <w:rPr>
                <w:sz w:val="19"/>
                <w:szCs w:val="19"/>
              </w:rPr>
              <w:t xml:space="preserve">г № </w:t>
            </w:r>
            <w:r w:rsidR="009865B1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865B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A553C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</w:t>
            </w:r>
            <w:r w:rsidR="009865B1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865B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85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865B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85074">
              <w:rPr>
                <w:sz w:val="19"/>
                <w:szCs w:val="19"/>
              </w:rPr>
              <w:t xml:space="preserve">е РСТ Нижегородской области от </w:t>
            </w:r>
            <w:r w:rsidR="009865B1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865B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865B1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865B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65B1" w:rsidP="009865B1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A553C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sz w:val="19"/>
                <w:szCs w:val="19"/>
              </w:rPr>
              <w:t xml:space="preserve"> </w:t>
            </w:r>
            <w:r w:rsidR="009865B1">
              <w:rPr>
                <w:sz w:val="19"/>
                <w:szCs w:val="19"/>
              </w:rPr>
              <w:t>58</w:t>
            </w:r>
            <w:r w:rsidR="00D85074">
              <w:rPr>
                <w:sz w:val="19"/>
                <w:szCs w:val="19"/>
              </w:rPr>
              <w:t>/</w:t>
            </w:r>
            <w:r w:rsidR="009865B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865B1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9865B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12682" w:rsidRDefault="00912682" w:rsidP="00912682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912682" w:rsidRDefault="00912682" w:rsidP="00912682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91" w:lineRule="exact"/>
        <w:rPr>
          <w:sz w:val="20"/>
          <w:szCs w:val="20"/>
        </w:rPr>
      </w:pPr>
    </w:p>
    <w:sectPr w:rsidR="004D52D9" w:rsidSect="00705CC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11458B"/>
    <w:rsid w:val="00152357"/>
    <w:rsid w:val="001A2695"/>
    <w:rsid w:val="00210DAB"/>
    <w:rsid w:val="002410D4"/>
    <w:rsid w:val="002530F0"/>
    <w:rsid w:val="00320040"/>
    <w:rsid w:val="0032388D"/>
    <w:rsid w:val="003408FE"/>
    <w:rsid w:val="003D2C9C"/>
    <w:rsid w:val="003D3E18"/>
    <w:rsid w:val="003E714B"/>
    <w:rsid w:val="003E7DC2"/>
    <w:rsid w:val="00417148"/>
    <w:rsid w:val="00447831"/>
    <w:rsid w:val="00496B37"/>
    <w:rsid w:val="004D4705"/>
    <w:rsid w:val="004D52D9"/>
    <w:rsid w:val="004D5E58"/>
    <w:rsid w:val="004F1248"/>
    <w:rsid w:val="004F1B9D"/>
    <w:rsid w:val="0056044D"/>
    <w:rsid w:val="00562924"/>
    <w:rsid w:val="005B7F5D"/>
    <w:rsid w:val="005E6661"/>
    <w:rsid w:val="00625B11"/>
    <w:rsid w:val="00633955"/>
    <w:rsid w:val="006504EA"/>
    <w:rsid w:val="006A111A"/>
    <w:rsid w:val="006B774B"/>
    <w:rsid w:val="006D7712"/>
    <w:rsid w:val="00705CCD"/>
    <w:rsid w:val="007344AF"/>
    <w:rsid w:val="007431D1"/>
    <w:rsid w:val="007468B1"/>
    <w:rsid w:val="007655DE"/>
    <w:rsid w:val="0077236F"/>
    <w:rsid w:val="007B6312"/>
    <w:rsid w:val="007C297A"/>
    <w:rsid w:val="007C4446"/>
    <w:rsid w:val="007F3359"/>
    <w:rsid w:val="00883580"/>
    <w:rsid w:val="008B3DE0"/>
    <w:rsid w:val="008C66F3"/>
    <w:rsid w:val="008F1778"/>
    <w:rsid w:val="008F73D5"/>
    <w:rsid w:val="00912682"/>
    <w:rsid w:val="009131AC"/>
    <w:rsid w:val="009865B1"/>
    <w:rsid w:val="009878A3"/>
    <w:rsid w:val="009B6B89"/>
    <w:rsid w:val="009C14B4"/>
    <w:rsid w:val="00A5489B"/>
    <w:rsid w:val="00A553CC"/>
    <w:rsid w:val="00AB0CEA"/>
    <w:rsid w:val="00AD5392"/>
    <w:rsid w:val="00B63222"/>
    <w:rsid w:val="00B87255"/>
    <w:rsid w:val="00BB2733"/>
    <w:rsid w:val="00BF5C6C"/>
    <w:rsid w:val="00C231B5"/>
    <w:rsid w:val="00C819DE"/>
    <w:rsid w:val="00CA00D8"/>
    <w:rsid w:val="00CA23BA"/>
    <w:rsid w:val="00CE3B03"/>
    <w:rsid w:val="00D50FE2"/>
    <w:rsid w:val="00D81566"/>
    <w:rsid w:val="00D85074"/>
    <w:rsid w:val="00D96BE0"/>
    <w:rsid w:val="00DC5B9B"/>
    <w:rsid w:val="00DE6F5D"/>
    <w:rsid w:val="00DF2624"/>
    <w:rsid w:val="00E07CA3"/>
    <w:rsid w:val="00E2263D"/>
    <w:rsid w:val="00E9662E"/>
    <w:rsid w:val="00EC67EB"/>
    <w:rsid w:val="00ED7033"/>
    <w:rsid w:val="00F40FDF"/>
    <w:rsid w:val="00F43932"/>
    <w:rsid w:val="00FA1465"/>
    <w:rsid w:val="00FA3E44"/>
    <w:rsid w:val="00FD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85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7DAF-998E-4D67-B3C0-7CCC1D2D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7</cp:revision>
  <cp:lastPrinted>2018-12-10T09:46:00Z</cp:lastPrinted>
  <dcterms:created xsi:type="dcterms:W3CDTF">2019-01-11T07:08:00Z</dcterms:created>
  <dcterms:modified xsi:type="dcterms:W3CDTF">2021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